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42" w:rsidRPr="00BC5842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r w:rsidRPr="00BC5842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BC584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7C731C" w:rsidRPr="005E2377" w:rsidRDefault="007C731C" w:rsidP="007C7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C5842" w:rsidRPr="00BC5842" w:rsidRDefault="00BC5842" w:rsidP="005E23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BC58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0E5CD5" w:rsidRPr="000E5CD5">
        <w:rPr>
          <w:rFonts w:ascii="Times New Roman" w:hAnsi="Times New Roman"/>
          <w:sz w:val="28"/>
          <w:szCs w:val="28"/>
          <w:u w:val="single"/>
        </w:rPr>
        <w:t xml:space="preserve">«О порядке </w:t>
      </w:r>
      <w:r w:rsidR="000E5CD5" w:rsidRPr="000E5CD5">
        <w:rPr>
          <w:rFonts w:ascii="Times New Roman" w:hAnsi="Times New Roman" w:cs="Times New Roman"/>
          <w:sz w:val="28"/>
          <w:szCs w:val="28"/>
          <w:u w:val="single"/>
        </w:rPr>
        <w:t>формирования и ведения единого реестра выданных сертификатов соответствия и зарегистрированных деклараций о соответствии</w:t>
      </w:r>
      <w:r w:rsidR="000E5CD5" w:rsidRPr="000E5CD5">
        <w:rPr>
          <w:rFonts w:ascii="Times New Roman" w:hAnsi="Times New Roman"/>
          <w:sz w:val="28"/>
          <w:szCs w:val="28"/>
          <w:u w:val="single"/>
        </w:rPr>
        <w:t>»</w:t>
      </w:r>
      <w:r w:rsidR="00FE3291" w:rsidRPr="000E5CD5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.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x-none" w:eastAsia="x-none"/>
        </w:rPr>
      </w:pPr>
    </w:p>
    <w:p w:rsidR="00BC5842" w:rsidRPr="00BC5842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,</w:t>
      </w:r>
      <w:proofErr w:type="gramEnd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7C731C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BC5842" w:rsidRPr="00BC5842" w:rsidTr="00516908">
        <w:tc>
          <w:tcPr>
            <w:tcW w:w="3578" w:type="dxa"/>
          </w:tcPr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BC5842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BC5842">
              <w:rPr>
                <w:sz w:val="25"/>
                <w:szCs w:val="25"/>
                <w:lang w:val="x-none" w:eastAsia="x-none"/>
              </w:rPr>
              <w:t>Начало</w:t>
            </w:r>
            <w:r w:rsidRPr="00BC5842">
              <w:rPr>
                <w:sz w:val="25"/>
                <w:szCs w:val="25"/>
                <w:lang w:eastAsia="x-none"/>
              </w:rPr>
              <w:t>:</w:t>
            </w:r>
            <w:r w:rsidRPr="00BC5842">
              <w:rPr>
                <w:sz w:val="25"/>
                <w:szCs w:val="25"/>
                <w:lang w:val="x-none" w:eastAsia="x-none"/>
              </w:rPr>
              <w:t xml:space="preserve"> «</w:t>
            </w:r>
            <w:r w:rsidR="00042FD5">
              <w:rPr>
                <w:sz w:val="25"/>
                <w:szCs w:val="25"/>
                <w:lang w:eastAsia="x-none"/>
              </w:rPr>
              <w:t>25</w:t>
            </w:r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январ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516908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BC5842" w:rsidRDefault="00BC5842" w:rsidP="009C5863">
            <w:pPr>
              <w:ind w:left="-57" w:right="-57"/>
              <w:rPr>
                <w:b/>
                <w:sz w:val="25"/>
                <w:szCs w:val="25"/>
                <w:lang w:eastAsia="x-none"/>
              </w:rPr>
            </w:pPr>
            <w:r w:rsidRPr="00BC5842">
              <w:rPr>
                <w:sz w:val="25"/>
                <w:szCs w:val="25"/>
                <w:lang w:eastAsia="x-none"/>
              </w:rPr>
              <w:t>О</w:t>
            </w:r>
            <w:r w:rsidR="009C5863" w:rsidRPr="00BC5842">
              <w:rPr>
                <w:sz w:val="25"/>
                <w:szCs w:val="25"/>
                <w:lang w:val="x-none" w:eastAsia="x-none"/>
              </w:rPr>
              <w:t>кончание</w:t>
            </w:r>
            <w:r w:rsidR="0056448E">
              <w:rPr>
                <w:sz w:val="25"/>
                <w:szCs w:val="25"/>
                <w:lang w:val="x-none" w:eastAsia="x-none"/>
              </w:rPr>
              <w:t>: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«</w:t>
            </w:r>
            <w:r w:rsidR="00042FD5">
              <w:rPr>
                <w:sz w:val="25"/>
                <w:szCs w:val="25"/>
                <w:lang w:eastAsia="x-none"/>
              </w:rPr>
              <w:t>23</w:t>
            </w:r>
            <w:bookmarkStart w:id="0" w:name="_GoBack"/>
            <w:bookmarkEnd w:id="0"/>
            <w:r w:rsidRPr="00BC5842">
              <w:rPr>
                <w:sz w:val="25"/>
                <w:szCs w:val="25"/>
                <w:lang w:val="x-none" w:eastAsia="x-none"/>
              </w:rPr>
              <w:t>»</w:t>
            </w:r>
            <w:r w:rsidR="000E5CD5">
              <w:rPr>
                <w:sz w:val="25"/>
                <w:szCs w:val="25"/>
                <w:lang w:eastAsia="x-none"/>
              </w:rPr>
              <w:t xml:space="preserve"> </w:t>
            </w:r>
            <w:r w:rsidR="009C5863">
              <w:rPr>
                <w:sz w:val="25"/>
                <w:szCs w:val="25"/>
                <w:lang w:eastAsia="x-none"/>
              </w:rPr>
              <w:t>февраля</w:t>
            </w:r>
            <w:r w:rsidR="0056448E">
              <w:rPr>
                <w:sz w:val="25"/>
                <w:szCs w:val="25"/>
                <w:lang w:eastAsia="x-none"/>
              </w:rPr>
              <w:t xml:space="preserve"> </w:t>
            </w:r>
            <w:r w:rsidRPr="00BC5842">
              <w:rPr>
                <w:sz w:val="25"/>
                <w:szCs w:val="25"/>
                <w:lang w:val="x-none" w:eastAsia="x-none"/>
              </w:rPr>
              <w:t>20</w:t>
            </w:r>
            <w:r w:rsidR="00FE6E0A">
              <w:rPr>
                <w:sz w:val="25"/>
                <w:szCs w:val="25"/>
                <w:lang w:eastAsia="x-none"/>
              </w:rPr>
              <w:t>1</w:t>
            </w:r>
            <w:r w:rsidR="000E5CD5">
              <w:rPr>
                <w:sz w:val="25"/>
                <w:szCs w:val="25"/>
                <w:lang w:eastAsia="x-none"/>
              </w:rPr>
              <w:t>7</w:t>
            </w:r>
            <w:r w:rsidR="00516908">
              <w:rPr>
                <w:sz w:val="25"/>
                <w:szCs w:val="25"/>
                <w:lang w:eastAsia="x-none"/>
              </w:rPr>
              <w:t>г.</w:t>
            </w:r>
          </w:p>
        </w:tc>
        <w:tc>
          <w:tcPr>
            <w:tcW w:w="5954" w:type="dxa"/>
          </w:tcPr>
          <w:p w:rsidR="009F644C" w:rsidRDefault="00BC5842" w:rsidP="00BC5842">
            <w:pPr>
              <w:ind w:left="170"/>
              <w:jc w:val="both"/>
            </w:pPr>
            <w:r w:rsidRPr="00BC5842">
              <w:rPr>
                <w:sz w:val="25"/>
                <w:szCs w:val="25"/>
              </w:rPr>
              <w:t>Способ направления заполненного опросного листа (с использованием соответствующего сервиса официального сайта Евразийского экономического союза, на бумажном носителе или по электронной почте):</w:t>
            </w:r>
            <w:r w:rsidR="009F644C">
              <w:t xml:space="preserve"> </w:t>
            </w:r>
          </w:p>
          <w:p w:rsidR="00BC5842" w:rsidRPr="00BC5842" w:rsidRDefault="009F644C" w:rsidP="00BC5842">
            <w:pPr>
              <w:ind w:left="170"/>
              <w:jc w:val="both"/>
              <w:rPr>
                <w:sz w:val="25"/>
                <w:szCs w:val="25"/>
                <w:lang w:val="x-none" w:eastAsia="x-none"/>
              </w:rPr>
            </w:pPr>
            <w:r>
              <w:rPr>
                <w:sz w:val="25"/>
                <w:szCs w:val="25"/>
              </w:rPr>
              <w:t>почтой п</w:t>
            </w:r>
            <w:r w:rsidRPr="009F644C">
              <w:rPr>
                <w:sz w:val="25"/>
                <w:szCs w:val="25"/>
              </w:rPr>
              <w:t>о адресу</w:t>
            </w:r>
            <w:r>
              <w:t xml:space="preserve"> </w:t>
            </w:r>
            <w:r w:rsidRPr="009F644C">
              <w:rPr>
                <w:sz w:val="25"/>
                <w:szCs w:val="25"/>
              </w:rPr>
              <w:t xml:space="preserve">115114, г. Москва, </w:t>
            </w:r>
            <w:r w:rsidR="00DC77A4">
              <w:rPr>
                <w:sz w:val="25"/>
                <w:szCs w:val="25"/>
              </w:rPr>
              <w:br/>
            </w:r>
            <w:r w:rsidRPr="009F644C">
              <w:rPr>
                <w:sz w:val="25"/>
                <w:szCs w:val="25"/>
              </w:rPr>
              <w:t xml:space="preserve">ул. </w:t>
            </w:r>
            <w:proofErr w:type="spellStart"/>
            <w:r w:rsidRPr="009F644C">
              <w:rPr>
                <w:sz w:val="25"/>
                <w:szCs w:val="25"/>
              </w:rPr>
              <w:t>Летниковская</w:t>
            </w:r>
            <w:proofErr w:type="spellEnd"/>
            <w:r w:rsidRPr="009F644C">
              <w:rPr>
                <w:sz w:val="25"/>
                <w:szCs w:val="25"/>
              </w:rPr>
              <w:t>, д. 2, стр. 1, стр. 2.</w:t>
            </w:r>
            <w:r>
              <w:rPr>
                <w:sz w:val="25"/>
                <w:szCs w:val="25"/>
              </w:rPr>
              <w:t>, на электронную почту</w:t>
            </w:r>
            <w:r w:rsidR="00FE3291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>
              <w:rPr>
                <w:sz w:val="25"/>
                <w:szCs w:val="25"/>
              </w:rPr>
              <w:t>ый</w:t>
            </w:r>
            <w:r w:rsidRPr="00BC5842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>Фамилия, имя, отчество __</w:t>
            </w:r>
            <w:r w:rsidR="005E2377">
              <w:rPr>
                <w:sz w:val="25"/>
                <w:szCs w:val="25"/>
                <w:u w:val="single"/>
              </w:rPr>
              <w:t>Шаккалиев</w:t>
            </w:r>
            <w:r w:rsidR="009F644C" w:rsidRPr="009F644C">
              <w:rPr>
                <w:sz w:val="25"/>
                <w:szCs w:val="25"/>
                <w:u w:val="single"/>
              </w:rPr>
              <w:t xml:space="preserve"> 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  <w:r w:rsidR="005E2377">
              <w:rPr>
                <w:sz w:val="25"/>
                <w:szCs w:val="25"/>
                <w:u w:val="single"/>
              </w:rPr>
              <w:t>А</w:t>
            </w:r>
            <w:r w:rsidR="009F644C" w:rsidRPr="009F644C">
              <w:rPr>
                <w:sz w:val="25"/>
                <w:szCs w:val="25"/>
                <w:u w:val="single"/>
              </w:rPr>
              <w:t>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Должность </w:t>
            </w:r>
            <w:r w:rsidR="009F644C" w:rsidRPr="009F644C">
              <w:rPr>
                <w:sz w:val="25"/>
                <w:szCs w:val="25"/>
                <w:u w:val="single"/>
              </w:rPr>
              <w:t>Директор Департамента технического регулирования и аккредитации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BC5842">
              <w:rPr>
                <w:sz w:val="25"/>
                <w:szCs w:val="25"/>
              </w:rPr>
              <w:t xml:space="preserve">Адрес электронной почты </w:t>
            </w:r>
            <w:r w:rsidR="009F644C" w:rsidRPr="009F644C">
              <w:rPr>
                <w:sz w:val="25"/>
                <w:szCs w:val="25"/>
              </w:rPr>
              <w:t>dept_techregulation@eecommission.org.</w:t>
            </w:r>
          </w:p>
          <w:p w:rsidR="00BC5842" w:rsidRPr="00BC5842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BC5842">
              <w:rPr>
                <w:sz w:val="26"/>
                <w:szCs w:val="26"/>
              </w:rPr>
              <w:t xml:space="preserve">Телефон </w:t>
            </w:r>
            <w:r w:rsidR="00802ED0">
              <w:rPr>
                <w:sz w:val="26"/>
                <w:szCs w:val="26"/>
              </w:rPr>
              <w:t xml:space="preserve">         </w:t>
            </w:r>
            <w:r w:rsidR="009F644C" w:rsidRPr="009F644C">
              <w:rPr>
                <w:sz w:val="26"/>
                <w:szCs w:val="26"/>
                <w:u w:val="single"/>
              </w:rPr>
              <w:t>+7(495)669-24-00 (доб. 5129)</w:t>
            </w:r>
          </w:p>
          <w:p w:rsidR="00802ED0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Ссыл</w:t>
            </w:r>
            <w:r w:rsidR="00802ED0">
              <w:rPr>
                <w:bCs/>
                <w:kern w:val="32"/>
                <w:sz w:val="26"/>
                <w:szCs w:val="26"/>
                <w:lang w:val="x-none" w:eastAsia="x-none"/>
              </w:rPr>
              <w:t>ка на сервис официального сайта</w:t>
            </w:r>
            <w:r w:rsidR="00802ED0">
              <w:rPr>
                <w:bCs/>
                <w:kern w:val="32"/>
                <w:sz w:val="26"/>
                <w:szCs w:val="26"/>
                <w:lang w:eastAsia="x-none"/>
              </w:rPr>
              <w:t>:</w:t>
            </w:r>
          </w:p>
          <w:p w:rsidR="00BC5842" w:rsidRPr="00BC5842" w:rsidRDefault="00802ED0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</w:t>
            </w:r>
            <w:hyperlink r:id="rId8" w:history="1">
              <w:r w:rsidRPr="00A70497">
                <w:rPr>
                  <w:rStyle w:val="a4"/>
                  <w:bCs/>
                  <w:kern w:val="32"/>
                  <w:sz w:val="26"/>
                  <w:szCs w:val="26"/>
                  <w:lang w:eastAsia="x-none"/>
                </w:rPr>
                <w:t>http://www.eaeunion.org</w:t>
              </w:r>
            </w:hyperlink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                  </w:t>
            </w:r>
            <w:r w:rsidRPr="00802ED0">
              <w:rPr>
                <w:bCs/>
                <w:color w:val="FFFFFF" w:themeColor="background1"/>
                <w:kern w:val="32"/>
                <w:sz w:val="26"/>
                <w:szCs w:val="26"/>
                <w:u w:val="single"/>
                <w:lang w:eastAsia="x-none"/>
              </w:rPr>
              <w:t xml:space="preserve">. </w:t>
            </w:r>
            <w:r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 xml:space="preserve">       </w:t>
            </w:r>
          </w:p>
          <w:p w:rsidR="00BC5842" w:rsidRPr="00BC5842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адрес электронной почты)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BC5842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  <w:r w:rsidRPr="00BC5842">
              <w:rPr>
                <w:bCs/>
                <w:kern w:val="32"/>
                <w:sz w:val="26"/>
                <w:szCs w:val="26"/>
                <w:lang w:eastAsia="x-none"/>
              </w:rPr>
              <w:t>_____</w:t>
            </w:r>
          </w:p>
          <w:p w:rsidR="007C731C" w:rsidRDefault="00FE3291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  <w:r>
              <w:rPr>
                <w:u w:val="single"/>
              </w:rPr>
              <w:t xml:space="preserve">      </w:t>
            </w:r>
            <w:r w:rsidR="00802ED0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="009F644C" w:rsidRPr="009F644C">
              <w:rPr>
                <w:u w:val="single"/>
              </w:rPr>
              <w:t xml:space="preserve"> </w:t>
            </w:r>
            <w:hyperlink r:id="rId9" w:history="1">
              <w:r w:rsidR="00802ED0" w:rsidRPr="00A70497">
                <w:rPr>
                  <w:rStyle w:val="a4"/>
                  <w:bCs/>
                  <w:kern w:val="32"/>
                  <w:sz w:val="25"/>
                  <w:szCs w:val="25"/>
                  <w:lang w:val="x-none" w:eastAsia="x-none"/>
                </w:rPr>
                <w:t>dept_techregulation@eecommission.org</w:t>
              </w:r>
            </w:hyperlink>
            <w:r w:rsidR="00802ED0">
              <w:rPr>
                <w:bCs/>
                <w:kern w:val="32"/>
                <w:sz w:val="25"/>
                <w:szCs w:val="25"/>
                <w:u w:val="single"/>
                <w:lang w:eastAsia="x-none"/>
              </w:rPr>
              <w:t xml:space="preserve">            </w:t>
            </w:r>
            <w:r w:rsidR="00802ED0"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eastAsia="x-none"/>
              </w:rPr>
              <w:t xml:space="preserve"> </w:t>
            </w: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7C731C" w:rsidRDefault="007C731C" w:rsidP="00802ED0">
            <w:pPr>
              <w:ind w:left="170"/>
              <w:jc w:val="both"/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en-US" w:eastAsia="x-none"/>
              </w:rPr>
            </w:pPr>
          </w:p>
          <w:p w:rsidR="00BC5842" w:rsidRPr="00BC5842" w:rsidRDefault="009F644C" w:rsidP="00802ED0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802ED0">
              <w:rPr>
                <w:bCs/>
                <w:color w:val="FFFFFF" w:themeColor="background1"/>
                <w:kern w:val="32"/>
                <w:sz w:val="25"/>
                <w:szCs w:val="25"/>
                <w:u w:val="single"/>
                <w:lang w:val="x-none"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Наименование юридического лица либо фамилия, имя, отчество физического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BC5842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, существуют ли иные варианты достижения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  <w:tr w:rsidR="00BC5842" w:rsidRPr="00BC5842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0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ые вопросы, включенные в опросный лист департаментом-разработчиком:</w:t>
            </w:r>
          </w:p>
        </w:tc>
      </w:tr>
      <w:tr w:rsidR="00BC5842" w:rsidRPr="00BC5842" w:rsidTr="00E61611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</w:tbl>
    <w:p w:rsidR="00BC5842" w:rsidRPr="00BC5842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</w:t>
      </w:r>
      <w:proofErr w:type="gramStart"/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)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  <w:proofErr w:type="gramEnd"/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BC5842" w:rsidRPr="00BC5842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BC5842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BC5842" w:rsidRPr="00BC5842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4.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BC5842" w:rsidRPr="00BC5842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BC5842" w:rsidRPr="00BC5842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BC5842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BC584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BC5842" w:rsidRDefault="00BC5842" w:rsidP="00FE3291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proofErr w:type="gramStart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</w:t>
      </w:r>
      <w:proofErr w:type="gramEnd"/>
      <w:r w:rsidRPr="00BC5842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ри ответе </w:t>
      </w:r>
      <w:r w:rsidRPr="00BC5842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BC5842" w:rsidRDefault="00BC5842" w:rsidP="00FE3291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BC5842" w:rsidRPr="00BC5842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BC5842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BC5842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p w:rsidR="00E30236" w:rsidRDefault="00CB4755"/>
    <w:sectPr w:rsidR="00E30236" w:rsidSect="00734CD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55" w:rsidRDefault="00CB4755" w:rsidP="00802ED0">
      <w:pPr>
        <w:spacing w:after="0" w:line="240" w:lineRule="auto"/>
      </w:pPr>
      <w:r>
        <w:separator/>
      </w:r>
    </w:p>
  </w:endnote>
  <w:endnote w:type="continuationSeparator" w:id="0">
    <w:p w:rsidR="00CB4755" w:rsidRDefault="00CB4755" w:rsidP="008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55" w:rsidRDefault="00CB4755" w:rsidP="00802ED0">
      <w:pPr>
        <w:spacing w:after="0" w:line="240" w:lineRule="auto"/>
      </w:pPr>
      <w:r>
        <w:separator/>
      </w:r>
    </w:p>
  </w:footnote>
  <w:footnote w:type="continuationSeparator" w:id="0">
    <w:p w:rsidR="00CB4755" w:rsidRDefault="00CB4755" w:rsidP="008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02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2ED0" w:rsidRPr="00802ED0" w:rsidRDefault="00802ED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2FD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02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7A93"/>
    <w:rsid w:val="00020230"/>
    <w:rsid w:val="000224BA"/>
    <w:rsid w:val="000277AF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2FD5"/>
    <w:rsid w:val="0004460B"/>
    <w:rsid w:val="00044818"/>
    <w:rsid w:val="00044B75"/>
    <w:rsid w:val="00047EA6"/>
    <w:rsid w:val="00050A8F"/>
    <w:rsid w:val="000540F1"/>
    <w:rsid w:val="000556ED"/>
    <w:rsid w:val="00061469"/>
    <w:rsid w:val="00061BE1"/>
    <w:rsid w:val="00061D79"/>
    <w:rsid w:val="00062A14"/>
    <w:rsid w:val="00062FAD"/>
    <w:rsid w:val="000644FF"/>
    <w:rsid w:val="00065BA6"/>
    <w:rsid w:val="00066C95"/>
    <w:rsid w:val="000755BC"/>
    <w:rsid w:val="000774C1"/>
    <w:rsid w:val="00077A55"/>
    <w:rsid w:val="00080355"/>
    <w:rsid w:val="00081EE8"/>
    <w:rsid w:val="0008281A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332A"/>
    <w:rsid w:val="000D2F7D"/>
    <w:rsid w:val="000D5648"/>
    <w:rsid w:val="000D6BCF"/>
    <w:rsid w:val="000E532C"/>
    <w:rsid w:val="000E5CD5"/>
    <w:rsid w:val="000E6A92"/>
    <w:rsid w:val="000F0F04"/>
    <w:rsid w:val="000F166E"/>
    <w:rsid w:val="000F2286"/>
    <w:rsid w:val="000F4469"/>
    <w:rsid w:val="00101CB4"/>
    <w:rsid w:val="0010247A"/>
    <w:rsid w:val="001027A8"/>
    <w:rsid w:val="00102CFB"/>
    <w:rsid w:val="00105793"/>
    <w:rsid w:val="001069C7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3E0B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49D2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4D05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28E3"/>
    <w:rsid w:val="002B3AE7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1E1B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A465B"/>
    <w:rsid w:val="003A49C2"/>
    <w:rsid w:val="003A687E"/>
    <w:rsid w:val="003A6A4B"/>
    <w:rsid w:val="003B28D2"/>
    <w:rsid w:val="003B575D"/>
    <w:rsid w:val="003B7DE8"/>
    <w:rsid w:val="003C025C"/>
    <w:rsid w:val="003C3137"/>
    <w:rsid w:val="003C3B4A"/>
    <w:rsid w:val="003C44FA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9DC"/>
    <w:rsid w:val="00436CCA"/>
    <w:rsid w:val="00440A96"/>
    <w:rsid w:val="0044399C"/>
    <w:rsid w:val="004459CB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57EC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05E8"/>
    <w:rsid w:val="004E12E7"/>
    <w:rsid w:val="004E2950"/>
    <w:rsid w:val="004F1046"/>
    <w:rsid w:val="004F1F90"/>
    <w:rsid w:val="004F39D2"/>
    <w:rsid w:val="004F3CF8"/>
    <w:rsid w:val="004F6C69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32793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448E"/>
    <w:rsid w:val="00565446"/>
    <w:rsid w:val="005656F7"/>
    <w:rsid w:val="005671AF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CC3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2377"/>
    <w:rsid w:val="005E6A75"/>
    <w:rsid w:val="005E761A"/>
    <w:rsid w:val="005F0981"/>
    <w:rsid w:val="005F2E9C"/>
    <w:rsid w:val="005F5676"/>
    <w:rsid w:val="006008C6"/>
    <w:rsid w:val="0060379E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0DC6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0A75"/>
    <w:rsid w:val="006B1227"/>
    <w:rsid w:val="006B2261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11E2"/>
    <w:rsid w:val="00712FC1"/>
    <w:rsid w:val="007148E4"/>
    <w:rsid w:val="00717815"/>
    <w:rsid w:val="00720236"/>
    <w:rsid w:val="007266C6"/>
    <w:rsid w:val="00730CEA"/>
    <w:rsid w:val="00731437"/>
    <w:rsid w:val="007322DC"/>
    <w:rsid w:val="00734CD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731C"/>
    <w:rsid w:val="007D1B42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2ED0"/>
    <w:rsid w:val="00803F7A"/>
    <w:rsid w:val="008051BB"/>
    <w:rsid w:val="0080539C"/>
    <w:rsid w:val="008059CE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01D4"/>
    <w:rsid w:val="00883DBA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863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4F85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6D3C"/>
    <w:rsid w:val="00AB048D"/>
    <w:rsid w:val="00AB08D5"/>
    <w:rsid w:val="00AB1ADF"/>
    <w:rsid w:val="00AB352B"/>
    <w:rsid w:val="00AB4ACD"/>
    <w:rsid w:val="00AB5E77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7BF0"/>
    <w:rsid w:val="00B97C0E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3FDA"/>
    <w:rsid w:val="00BF6F4D"/>
    <w:rsid w:val="00C019E4"/>
    <w:rsid w:val="00C03A53"/>
    <w:rsid w:val="00C062E0"/>
    <w:rsid w:val="00C1010A"/>
    <w:rsid w:val="00C13515"/>
    <w:rsid w:val="00C15F4B"/>
    <w:rsid w:val="00C20BC4"/>
    <w:rsid w:val="00C20E0A"/>
    <w:rsid w:val="00C2104F"/>
    <w:rsid w:val="00C2352B"/>
    <w:rsid w:val="00C30E30"/>
    <w:rsid w:val="00C32E5D"/>
    <w:rsid w:val="00C371A2"/>
    <w:rsid w:val="00C37790"/>
    <w:rsid w:val="00C41368"/>
    <w:rsid w:val="00C43516"/>
    <w:rsid w:val="00C468FA"/>
    <w:rsid w:val="00C533B0"/>
    <w:rsid w:val="00C5347B"/>
    <w:rsid w:val="00C560DC"/>
    <w:rsid w:val="00C57E73"/>
    <w:rsid w:val="00C66A3E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4755"/>
    <w:rsid w:val="00CB50C1"/>
    <w:rsid w:val="00CB698F"/>
    <w:rsid w:val="00CB7514"/>
    <w:rsid w:val="00CB778C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350C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42FD"/>
    <w:rsid w:val="00D40872"/>
    <w:rsid w:val="00D457CA"/>
    <w:rsid w:val="00D46498"/>
    <w:rsid w:val="00D46818"/>
    <w:rsid w:val="00D54CA6"/>
    <w:rsid w:val="00D603DF"/>
    <w:rsid w:val="00D609FB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09FF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C290A"/>
    <w:rsid w:val="00DC2D87"/>
    <w:rsid w:val="00DC4E19"/>
    <w:rsid w:val="00DC77A4"/>
    <w:rsid w:val="00DD0B65"/>
    <w:rsid w:val="00DD0C5B"/>
    <w:rsid w:val="00DD150C"/>
    <w:rsid w:val="00DD3454"/>
    <w:rsid w:val="00DD38D2"/>
    <w:rsid w:val="00DD527A"/>
    <w:rsid w:val="00DD598D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40A"/>
    <w:rsid w:val="00DF6248"/>
    <w:rsid w:val="00E001F3"/>
    <w:rsid w:val="00E00B8A"/>
    <w:rsid w:val="00E01791"/>
    <w:rsid w:val="00E03605"/>
    <w:rsid w:val="00E060AF"/>
    <w:rsid w:val="00E072FA"/>
    <w:rsid w:val="00E07AAD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71CD"/>
    <w:rsid w:val="00EC1CF8"/>
    <w:rsid w:val="00EC24A6"/>
    <w:rsid w:val="00EC3A38"/>
    <w:rsid w:val="00ED371C"/>
    <w:rsid w:val="00ED4310"/>
    <w:rsid w:val="00EE1112"/>
    <w:rsid w:val="00EE1D90"/>
    <w:rsid w:val="00EE3481"/>
    <w:rsid w:val="00EE4867"/>
    <w:rsid w:val="00EE7D7D"/>
    <w:rsid w:val="00EF0464"/>
    <w:rsid w:val="00EF0C1A"/>
    <w:rsid w:val="00EF1B32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734F5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4BC0"/>
    <w:rsid w:val="00FC516B"/>
    <w:rsid w:val="00FC5481"/>
    <w:rsid w:val="00FC76D2"/>
    <w:rsid w:val="00FD1DA9"/>
    <w:rsid w:val="00FD31FF"/>
    <w:rsid w:val="00FD32F0"/>
    <w:rsid w:val="00FD3617"/>
    <w:rsid w:val="00FE22A7"/>
    <w:rsid w:val="00FE3291"/>
    <w:rsid w:val="00FE6D2A"/>
    <w:rsid w:val="00FE6E0A"/>
    <w:rsid w:val="00FF065D"/>
    <w:rsid w:val="00FF09D1"/>
    <w:rsid w:val="00FF1F6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E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ED0"/>
  </w:style>
  <w:style w:type="paragraph" w:styleId="a7">
    <w:name w:val="footer"/>
    <w:basedOn w:val="a"/>
    <w:link w:val="a8"/>
    <w:uiPriority w:val="99"/>
    <w:unhideWhenUsed/>
    <w:rsid w:val="0080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ED0"/>
  </w:style>
  <w:style w:type="paragraph" w:styleId="a9">
    <w:name w:val="Balloon Text"/>
    <w:basedOn w:val="a"/>
    <w:link w:val="aa"/>
    <w:uiPriority w:val="99"/>
    <w:semiHidden/>
    <w:unhideWhenUsed/>
    <w:rsid w:val="00DF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un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t_techregulation@eecommiss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5A37-6CDD-42B0-AD79-ADFBF5C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Шишкина Мария Юрьевна</cp:lastModifiedBy>
  <cp:revision>5</cp:revision>
  <cp:lastPrinted>2015-04-27T06:40:00Z</cp:lastPrinted>
  <dcterms:created xsi:type="dcterms:W3CDTF">2017-01-12T16:42:00Z</dcterms:created>
  <dcterms:modified xsi:type="dcterms:W3CDTF">2017-01-25T06:44:00Z</dcterms:modified>
</cp:coreProperties>
</file>